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1" w:rsidRPr="009B7691" w:rsidRDefault="009B7691" w:rsidP="009B76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еализация календарного плана воспитательной работы МБДОУ № 85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4508"/>
        <w:gridCol w:w="3455"/>
      </w:tblGrid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сылка на проводимые мероприятия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 зна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https://vk.com/wall-211636084_2335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35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https://vk.com/wall-211636084_233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3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кончания Второй мировой войны</w:t>
            </w:r>
          </w:p>
          <w:p w:rsidR="009B7691" w:rsidRPr="009B7691" w:rsidRDefault="009B7691" w:rsidP="009B7691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https://vk.com/wall-211636084_2344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44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https://vk.com/wall-211636084_234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4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Бородинского сраж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https://vk.com/wall-211636084_234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4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https://vk.com/wall-211636084_2354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54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города Ростова-на-Дон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https://vk.com/wall-211636084_2365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65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https://vk.com/wall-211636084_237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7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https://vk.com/wall-211636084_2385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85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9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наний ПДД.</w:t>
            </w:r>
          </w:p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more-2553" w:tooltip="https://detsad85.ru/2025/8-oktjabrja-v-detskom-sadu-proshel-edinyj-den-bezopasnosti-dorozhnogo-dvizhenija/#more-255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detsad85.ru/2025/8-oktjabrja-v-detskom-sadu-proshel-edinyj-den-bezopasnosti-dorozhnogo-dvizhenija/#more-255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https://vk.com/wall-211636084_2406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0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глухих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аботника дошкольного образова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пожилых людей, Международный день музы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https://vk.com/wall-211636084_239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9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https://vk.com/wall-211636084_239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9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https://vk.com/wall-211636084_239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39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https://vk.com/wall-211636084_244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4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защиты животных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https://vk.com/wall-211636084_240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0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учител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врача</w:t>
            </w:r>
          </w:p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архитектур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ooltip="https://vk.com/wall-211636084_2410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10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8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толерант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https://vk.com/wall-211636084_242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2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математ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https://vk.com/wall-211636084_246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6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https://vk.com/wall-211636084_2460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60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– е воскресенье месяца        (19 октября)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день отц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https://vk.com/wall-211636084_246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6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https://vk.com/wall-211636084_247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7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https://vk.com/wall-211636084_2472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72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https://vk.com/wall-211636084_249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9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вар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https://vk.com/wall-211636084_247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7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ooltip="https://vk.com/wall-211636084_248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8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анимац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ooltip="https://vk.com/wall-211636084_251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1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1 окт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ень в гости просим!» - праздник осен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https://vk.com/wall-211636084_243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43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ooltip="https://vk.com/wall-211636084_251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1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https://vk.com/wall-211636084_252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2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ooltip="https://vk.com/wall-211636084_2566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6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ooltip="https://vk.com/wall-211636084_257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7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more-2597" w:tooltip="https://detsad85.ru/2025/otrjad-junyj-patriot-mbdou-n-85-pozdravljaet-vseh-s-dnjom-narodnogo-edinstva/#more-259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detsad85.ru/2025/otrjad-junyj-patriot-mbdou-n-85-</w:t>
              </w:r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pozdravljaet-vseh-s-dnjom-narodnogo-edinstva/#more-259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ooltip="https://vk.com/wall-211636084_252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2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ooltip="https://vk.com/wall-211636084_252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2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ooltip="https://vk.com/wall-211636084_253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3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ooltip="https://vk.com/wall-211636084_2532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32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https://vk.com/wall-211636084_253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3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ooltip="https://vk.com/wall-211636084_2555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55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https://vk.com/wall-211636084_255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5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ooltip="https://vk.com/wall-21163608%204_2562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 4_2562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чкин ден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https://vk.com/wall-211636084_257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7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ooltip="https://vk.com/wall-211636084_2580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80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ooltip="https://vk.com/wall-211636084_258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58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толерант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ooltip="https://vk.com/wall-211636084_274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4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матери в Росс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https://vk.com/wall-211636084_268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68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ooltip="https://vk.com/wall-211636084_2688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68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https://vk.com/wall-211636084_2697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69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https://vk.com/wall-211636084_270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0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ooltip="https://vk.com/wall-211636084_2704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04</w:t>
              </w:r>
            </w:hyperlink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ooltip="https://vk.com/wall-211636084_2705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05</w:t>
              </w:r>
            </w:hyperlink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ooltip="https://vk.com/wall-211636084_271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11</w:t>
              </w:r>
            </w:hyperlink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ooltip="https://vk.com/wall-211636084_271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13</w:t>
              </w:r>
            </w:hyperlink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ooltip="https://vk.com/wall-211636084_2714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14</w:t>
              </w:r>
            </w:hyperlink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государственного герба РФ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ooltip="https://vk.com/wall-211636084_2699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69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Деда Мороз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0" w:tooltip="https://vk.com/wall-211636084_2734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34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еизвестного солдата</w:t>
            </w:r>
          </w:p>
          <w:p w:rsidR="009B7691" w:rsidRPr="009B7691" w:rsidRDefault="009B7691" w:rsidP="009B7691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людей с ОВЗ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1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57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2" w:tooltip="https://vk.com/wall-211636084_2751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5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3" w:tooltip="https://vk.com/wall-211636084_2733" w:history="1">
              <w:r w:rsidRPr="009B76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k.com/wall-211636084_273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матери-казач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4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5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65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6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художни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6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6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67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68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8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7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Конституции РФ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9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783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государственных символов Росс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0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35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ствуй,Новый год! (новогодние утренники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1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00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2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0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 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3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36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4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39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5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51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6" w:history="1">
              <w:r w:rsidRPr="009B7691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54</w:t>
              </w:r>
            </w:hyperlink>
            <w:r w:rsidRPr="009B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 неделя янва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widowControl w:val="0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ядки на Святки»</w:t>
            </w:r>
          </w:p>
          <w:p w:rsidR="009B7691" w:rsidRPr="009B7691" w:rsidRDefault="009B7691" w:rsidP="009B7691">
            <w:pPr>
              <w:spacing w:before="100" w:after="119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ждественские  встречи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7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86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8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88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янва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аповедников инациональных тпарко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9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80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7691"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янва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новый год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0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72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 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1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76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2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885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 январ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3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76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4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82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5" w:history="1">
              <w:r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66</w:t>
              </w:r>
            </w:hyperlink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86" w:history="1">
              <w:r w:rsidR="00A3335B" w:rsidRPr="00A3335B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68</w:t>
              </w:r>
            </w:hyperlink>
          </w:p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7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87</w:t>
              </w:r>
            </w:hyperlink>
          </w:p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8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93</w:t>
              </w:r>
            </w:hyperlink>
          </w:p>
          <w:p w:rsidR="009B7691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9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2998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22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иц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имних видов спорта в Росс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0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74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91" w:history="1">
              <w:r w:rsidR="00A3335B"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76</w:t>
              </w:r>
            </w:hyperlink>
          </w:p>
          <w:p w:rsidR="009B7691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92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7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3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52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94" w:history="1">
              <w:r w:rsidR="00A3335B"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58</w:t>
              </w:r>
            </w:hyperlink>
            <w:r w:rsid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5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85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6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09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свобождения г Ростова-на-Дону от фашистских захватчико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7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40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98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1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hyperlink r:id="rId99" w:history="1">
              <w:r w:rsidR="00A3335B"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20</w:t>
              </w:r>
            </w:hyperlink>
            <w:r w:rsid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00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2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335B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01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3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A3335B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02" w:history="1">
              <w:r w:rsidRPr="00A54E5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vk.com/wall-211636084_3118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женский день «Мамочке любимой, маме дорогой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воссоединения Крыма с Росси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– 25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еделя музыки</w:t>
            </w:r>
          </w:p>
          <w:p w:rsidR="009B7691" w:rsidRPr="009B7691" w:rsidRDefault="009B7691" w:rsidP="009B769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tabs>
                <w:tab w:val="left" w:pos="900"/>
              </w:tabs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9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еделя детской книг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31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мар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3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ждения К.И.Чуковского</w:t>
            </w:r>
          </w:p>
          <w:p w:rsidR="009B7691" w:rsidRPr="009B7691" w:rsidRDefault="009B7691" w:rsidP="009B7691">
            <w:pPr>
              <w:numPr>
                <w:ilvl w:val="0"/>
                <w:numId w:val="3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экологической грамот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4"/>
              </w:numPr>
              <w:tabs>
                <w:tab w:val="clear" w:pos="720"/>
                <w:tab w:val="left" w:pos="1440"/>
              </w:tabs>
              <w:spacing w:before="100" w:after="119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весенних сказок</w:t>
            </w:r>
          </w:p>
          <w:p w:rsidR="009B7691" w:rsidRPr="009B7691" w:rsidRDefault="009B7691" w:rsidP="009B7691">
            <w:pPr>
              <w:numPr>
                <w:ilvl w:val="0"/>
                <w:numId w:val="4"/>
              </w:numPr>
              <w:tabs>
                <w:tab w:val="clear" w:pos="720"/>
                <w:tab w:val="left" w:pos="1440"/>
              </w:tabs>
              <w:spacing w:before="100" w:after="119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добрых дел</w:t>
            </w:r>
          </w:p>
          <w:p w:rsidR="009B7691" w:rsidRPr="009B7691" w:rsidRDefault="009B7691" w:rsidP="009B7691">
            <w:pPr>
              <w:numPr>
                <w:ilvl w:val="0"/>
                <w:numId w:val="4"/>
              </w:numPr>
              <w:tabs>
                <w:tab w:val="clear" w:pos="720"/>
                <w:tab w:val="left" w:pos="1440"/>
              </w:tabs>
              <w:spacing w:before="100" w:after="119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хальные встреч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A3335B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5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меха</w:t>
            </w:r>
          </w:p>
          <w:p w:rsidR="009B7691" w:rsidRPr="009B7691" w:rsidRDefault="009B7691" w:rsidP="009B7691">
            <w:pPr>
              <w:numPr>
                <w:ilvl w:val="0"/>
                <w:numId w:val="5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птиц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ссийской мультипликаци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космонавт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Земли</w:t>
            </w:r>
          </w:p>
          <w:p w:rsidR="009B7691" w:rsidRPr="009B7691" w:rsidRDefault="009B7691" w:rsidP="009B7691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древонасаж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день танц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tabs>
                <w:tab w:val="left" w:pos="1110"/>
              </w:tabs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жарной охран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а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беды</w:t>
            </w:r>
          </w:p>
          <w:p w:rsidR="009B7691" w:rsidRPr="009B7691" w:rsidRDefault="009B7691" w:rsidP="009B7691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акция «Георгиевская ленточка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ма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детских общественных объедин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а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а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жарной безопас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tabs>
                <w:tab w:val="left" w:pos="945"/>
              </w:tabs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 свидания, детский сад» - выпускные праздн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widowControl w:val="0"/>
              <w:tabs>
                <w:tab w:val="left" w:pos="1378"/>
                <w:tab w:val="left" w:pos="2414"/>
              </w:tabs>
              <w:spacing w:after="0" w:line="240" w:lineRule="auto"/>
              <w:ind w:left="107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чение</w:t>
            </w: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«Зеленые</w:t>
            </w: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ятки» (Троица)</w:t>
            </w:r>
          </w:p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яя спартакиа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юн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ащиты дет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юн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усского языка (Пушкинский день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июн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ссии</w:t>
            </w:r>
          </w:p>
          <w:p w:rsidR="009B7691" w:rsidRPr="009B7691" w:rsidRDefault="009B7691" w:rsidP="009B7691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after="119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акция «Мы — граждане России!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июн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амяти и скорб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е воскресенье июн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 медицинского работни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ю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ждения Детского са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ю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емьи, любви и вер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ию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день пирожков с малиновым варенье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ВМФ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физкультурник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государственного флага РФ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ссийского ки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7691" w:rsidRPr="009B7691" w:rsidTr="009B7691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before="10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свидания, лето!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91" w:rsidRPr="009B7691" w:rsidRDefault="009B7691" w:rsidP="009B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7691" w:rsidRPr="009B7691" w:rsidRDefault="009B7691" w:rsidP="009B76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F74" w:rsidRDefault="00E47F74"/>
    <w:sectPr w:rsidR="00E4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3A3"/>
    <w:multiLevelType w:val="multilevel"/>
    <w:tmpl w:val="FCF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C54EC"/>
    <w:multiLevelType w:val="multilevel"/>
    <w:tmpl w:val="627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6311"/>
    <w:multiLevelType w:val="multilevel"/>
    <w:tmpl w:val="77E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574F0"/>
    <w:multiLevelType w:val="multilevel"/>
    <w:tmpl w:val="D9F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17542"/>
    <w:multiLevelType w:val="multilevel"/>
    <w:tmpl w:val="77B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A10D5"/>
    <w:multiLevelType w:val="multilevel"/>
    <w:tmpl w:val="BDA4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67834"/>
    <w:multiLevelType w:val="multilevel"/>
    <w:tmpl w:val="664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33562A"/>
    <w:multiLevelType w:val="multilevel"/>
    <w:tmpl w:val="993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23E5D"/>
    <w:multiLevelType w:val="multilevel"/>
    <w:tmpl w:val="682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9A"/>
    <w:rsid w:val="0021449A"/>
    <w:rsid w:val="009B7691"/>
    <w:rsid w:val="00A3335B"/>
    <w:rsid w:val="00E4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11636084_2468" TargetMode="External"/><Relationship Id="rId21" Type="http://schemas.openxmlformats.org/officeDocument/2006/relationships/hyperlink" Target="https://vk.com/wall-211636084_2407" TargetMode="External"/><Relationship Id="rId42" Type="http://schemas.openxmlformats.org/officeDocument/2006/relationships/hyperlink" Target="https://vk.com/wall-211636084_2533" TargetMode="External"/><Relationship Id="rId47" Type="http://schemas.openxmlformats.org/officeDocument/2006/relationships/hyperlink" Target="https://vk.com/wall-211636084_2580" TargetMode="External"/><Relationship Id="rId63" Type="http://schemas.openxmlformats.org/officeDocument/2006/relationships/hyperlink" Target="https://vk.com/wall-211636084_2733" TargetMode="External"/><Relationship Id="rId68" Type="http://schemas.openxmlformats.org/officeDocument/2006/relationships/hyperlink" Target="https://vk.com/wall-211636084_2776" TargetMode="External"/><Relationship Id="rId84" Type="http://schemas.openxmlformats.org/officeDocument/2006/relationships/hyperlink" Target="https://vk.com/wall-211636084_2982" TargetMode="External"/><Relationship Id="rId89" Type="http://schemas.openxmlformats.org/officeDocument/2006/relationships/hyperlink" Target="https://vk.com/wall-211636084_2998" TargetMode="External"/><Relationship Id="rId16" Type="http://schemas.openxmlformats.org/officeDocument/2006/relationships/hyperlink" Target="https://vk.com/wall-211636084_2406" TargetMode="External"/><Relationship Id="rId11" Type="http://schemas.openxmlformats.org/officeDocument/2006/relationships/hyperlink" Target="https://vk.com/wall-211636084_2349" TargetMode="External"/><Relationship Id="rId32" Type="http://schemas.openxmlformats.org/officeDocument/2006/relationships/hyperlink" Target="https://vk.com/wall-211636084_2517" TargetMode="External"/><Relationship Id="rId37" Type="http://schemas.openxmlformats.org/officeDocument/2006/relationships/hyperlink" Target="https://vk.com/wall-211636084_2578" TargetMode="External"/><Relationship Id="rId53" Type="http://schemas.openxmlformats.org/officeDocument/2006/relationships/hyperlink" Target="https://vk.com/wall-211636084_2703" TargetMode="External"/><Relationship Id="rId58" Type="http://schemas.openxmlformats.org/officeDocument/2006/relationships/hyperlink" Target="https://vk.com/wall-211636084_2714" TargetMode="External"/><Relationship Id="rId74" Type="http://schemas.openxmlformats.org/officeDocument/2006/relationships/hyperlink" Target="https://vk.com/wall-211636084_2839" TargetMode="External"/><Relationship Id="rId79" Type="http://schemas.openxmlformats.org/officeDocument/2006/relationships/hyperlink" Target="https://vk.com/wall-211636084_2880" TargetMode="External"/><Relationship Id="rId102" Type="http://schemas.openxmlformats.org/officeDocument/2006/relationships/hyperlink" Target="https://vk.com/wall-211636084_311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wall-211636084_3074" TargetMode="External"/><Relationship Id="rId95" Type="http://schemas.openxmlformats.org/officeDocument/2006/relationships/hyperlink" Target="https://vk.com/wall-211636084_3085" TargetMode="External"/><Relationship Id="rId22" Type="http://schemas.openxmlformats.org/officeDocument/2006/relationships/hyperlink" Target="https://vk.com/wall-211636084_2410" TargetMode="External"/><Relationship Id="rId27" Type="http://schemas.openxmlformats.org/officeDocument/2006/relationships/hyperlink" Target="https://vk.com/wall-211636084_2473" TargetMode="External"/><Relationship Id="rId43" Type="http://schemas.openxmlformats.org/officeDocument/2006/relationships/hyperlink" Target="https://vk.com/wall-211636084_2555" TargetMode="External"/><Relationship Id="rId48" Type="http://schemas.openxmlformats.org/officeDocument/2006/relationships/hyperlink" Target="https://vk.com/wall-211636084_2581" TargetMode="External"/><Relationship Id="rId64" Type="http://schemas.openxmlformats.org/officeDocument/2006/relationships/hyperlink" Target="https://vk.com/wall-211636084_2756" TargetMode="External"/><Relationship Id="rId69" Type="http://schemas.openxmlformats.org/officeDocument/2006/relationships/hyperlink" Target="https://vk.com/wall-211636084_2783" TargetMode="External"/><Relationship Id="rId80" Type="http://schemas.openxmlformats.org/officeDocument/2006/relationships/hyperlink" Target="https://vk.com/wall-211636084_2872" TargetMode="External"/><Relationship Id="rId85" Type="http://schemas.openxmlformats.org/officeDocument/2006/relationships/hyperlink" Target="https://vk.com/wall-211636084_2966" TargetMode="External"/><Relationship Id="rId12" Type="http://schemas.openxmlformats.org/officeDocument/2006/relationships/hyperlink" Target="https://vk.com/wall-211636084_2354" TargetMode="External"/><Relationship Id="rId17" Type="http://schemas.openxmlformats.org/officeDocument/2006/relationships/hyperlink" Target="https://vk.com/wall-211636084_2397" TargetMode="External"/><Relationship Id="rId25" Type="http://schemas.openxmlformats.org/officeDocument/2006/relationships/hyperlink" Target="https://vk.com/wall-211636084_2460" TargetMode="External"/><Relationship Id="rId33" Type="http://schemas.openxmlformats.org/officeDocument/2006/relationships/hyperlink" Target="https://vk.com/wall-211636084_2431" TargetMode="External"/><Relationship Id="rId38" Type="http://schemas.openxmlformats.org/officeDocument/2006/relationships/hyperlink" Target="https://vk.com/wall-211636084_2523" TargetMode="External"/><Relationship Id="rId46" Type="http://schemas.openxmlformats.org/officeDocument/2006/relationships/hyperlink" Target="https://vk.com/wall-211636084_2579" TargetMode="External"/><Relationship Id="rId59" Type="http://schemas.openxmlformats.org/officeDocument/2006/relationships/hyperlink" Target="https://vk.com/wall-211636084_2699" TargetMode="External"/><Relationship Id="rId67" Type="http://schemas.openxmlformats.org/officeDocument/2006/relationships/hyperlink" Target="https://vk.com/wall-211636084_2768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vk.com/wall-211636084_2449" TargetMode="External"/><Relationship Id="rId41" Type="http://schemas.openxmlformats.org/officeDocument/2006/relationships/hyperlink" Target="https://vk.com/wall-211636084_2532" TargetMode="External"/><Relationship Id="rId54" Type="http://schemas.openxmlformats.org/officeDocument/2006/relationships/hyperlink" Target="https://vk.com/wall-211636084_2704" TargetMode="External"/><Relationship Id="rId62" Type="http://schemas.openxmlformats.org/officeDocument/2006/relationships/hyperlink" Target="https://vk.com/wall-211636084_2751" TargetMode="External"/><Relationship Id="rId70" Type="http://schemas.openxmlformats.org/officeDocument/2006/relationships/hyperlink" Target="https://vk.com/wall-211636084_2835" TargetMode="External"/><Relationship Id="rId75" Type="http://schemas.openxmlformats.org/officeDocument/2006/relationships/hyperlink" Target="https://vk.com/wall-211636084_2851" TargetMode="External"/><Relationship Id="rId83" Type="http://schemas.openxmlformats.org/officeDocument/2006/relationships/hyperlink" Target="https://vk.com/wall-211636084_2976" TargetMode="External"/><Relationship Id="rId88" Type="http://schemas.openxmlformats.org/officeDocument/2006/relationships/hyperlink" Target="https://vk.com/wall-211636084_2993" TargetMode="External"/><Relationship Id="rId91" Type="http://schemas.openxmlformats.org/officeDocument/2006/relationships/hyperlink" Target="https://vk.com/wall-211636084_3076" TargetMode="External"/><Relationship Id="rId96" Type="http://schemas.openxmlformats.org/officeDocument/2006/relationships/hyperlink" Target="https://vk.com/wall-211636084_3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211636084_2385" TargetMode="External"/><Relationship Id="rId23" Type="http://schemas.openxmlformats.org/officeDocument/2006/relationships/hyperlink" Target="https://vk.com/wall-211636084_2427" TargetMode="External"/><Relationship Id="rId28" Type="http://schemas.openxmlformats.org/officeDocument/2006/relationships/hyperlink" Target="https://vk.com/wall-211636084_2472" TargetMode="External"/><Relationship Id="rId36" Type="http://schemas.openxmlformats.org/officeDocument/2006/relationships/hyperlink" Target="https://vk.com/wall-211636084_2566" TargetMode="External"/><Relationship Id="rId49" Type="http://schemas.openxmlformats.org/officeDocument/2006/relationships/hyperlink" Target="https://vk.com/wall-211636084_2743" TargetMode="External"/><Relationship Id="rId57" Type="http://schemas.openxmlformats.org/officeDocument/2006/relationships/hyperlink" Target="https://vk.com/wall-211636084_2713" TargetMode="External"/><Relationship Id="rId10" Type="http://schemas.openxmlformats.org/officeDocument/2006/relationships/hyperlink" Target="https://vk.com/wall-211636084_2347" TargetMode="External"/><Relationship Id="rId31" Type="http://schemas.openxmlformats.org/officeDocument/2006/relationships/hyperlink" Target="https://vk.com/wall-211636084_2481" TargetMode="External"/><Relationship Id="rId44" Type="http://schemas.openxmlformats.org/officeDocument/2006/relationships/hyperlink" Target="https://vk.com/wall-211636084_2557" TargetMode="External"/><Relationship Id="rId52" Type="http://schemas.openxmlformats.org/officeDocument/2006/relationships/hyperlink" Target="https://vk.com/wall-211636084_2697" TargetMode="External"/><Relationship Id="rId60" Type="http://schemas.openxmlformats.org/officeDocument/2006/relationships/hyperlink" Target="https://vk.com/wall-211636084_2734" TargetMode="External"/><Relationship Id="rId65" Type="http://schemas.openxmlformats.org/officeDocument/2006/relationships/hyperlink" Target="https://vk.com/wall-211636084_2766" TargetMode="External"/><Relationship Id="rId73" Type="http://schemas.openxmlformats.org/officeDocument/2006/relationships/hyperlink" Target="https://vk.com/wall-211636084_2836" TargetMode="External"/><Relationship Id="rId78" Type="http://schemas.openxmlformats.org/officeDocument/2006/relationships/hyperlink" Target="https://vk.com/wall-211636084_2888" TargetMode="External"/><Relationship Id="rId81" Type="http://schemas.openxmlformats.org/officeDocument/2006/relationships/hyperlink" Target="https://vk.com/wall-211636084_2876" TargetMode="External"/><Relationship Id="rId86" Type="http://schemas.openxmlformats.org/officeDocument/2006/relationships/hyperlink" Target="https://vk.com/wall-211636084_2968" TargetMode="External"/><Relationship Id="rId94" Type="http://schemas.openxmlformats.org/officeDocument/2006/relationships/hyperlink" Target="https://vk.com/wall-211636084_3058" TargetMode="External"/><Relationship Id="rId99" Type="http://schemas.openxmlformats.org/officeDocument/2006/relationships/hyperlink" Target="https://vk.com/wall-211636084_3120" TargetMode="External"/><Relationship Id="rId101" Type="http://schemas.openxmlformats.org/officeDocument/2006/relationships/hyperlink" Target="https://vk.com/wall-211636084_3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1636084_2344" TargetMode="External"/><Relationship Id="rId13" Type="http://schemas.openxmlformats.org/officeDocument/2006/relationships/hyperlink" Target="https://vk.com/wall-211636084_2365" TargetMode="External"/><Relationship Id="rId18" Type="http://schemas.openxmlformats.org/officeDocument/2006/relationships/hyperlink" Target="https://vk.com/wall-211636084_2398" TargetMode="External"/><Relationship Id="rId39" Type="http://schemas.openxmlformats.org/officeDocument/2006/relationships/hyperlink" Target="https://vk.com/wall-211636084_2528" TargetMode="External"/><Relationship Id="rId34" Type="http://schemas.openxmlformats.org/officeDocument/2006/relationships/hyperlink" Target="https://vk.com/wall-211636084_2518" TargetMode="External"/><Relationship Id="rId50" Type="http://schemas.openxmlformats.org/officeDocument/2006/relationships/hyperlink" Target="https://vk.com/wall-211636084_2687" TargetMode="External"/><Relationship Id="rId55" Type="http://schemas.openxmlformats.org/officeDocument/2006/relationships/hyperlink" Target="https://vk.com/wall-211636084_2705" TargetMode="External"/><Relationship Id="rId76" Type="http://schemas.openxmlformats.org/officeDocument/2006/relationships/hyperlink" Target="https://vk.com/wall-211636084_2854" TargetMode="External"/><Relationship Id="rId97" Type="http://schemas.openxmlformats.org/officeDocument/2006/relationships/hyperlink" Target="https://vk.com/wall-211636084_3140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vk.com/wall-211636084_2335" TargetMode="External"/><Relationship Id="rId71" Type="http://schemas.openxmlformats.org/officeDocument/2006/relationships/hyperlink" Target="https://vk.com/wall-211636084_2800" TargetMode="External"/><Relationship Id="rId92" Type="http://schemas.openxmlformats.org/officeDocument/2006/relationships/hyperlink" Target="https://vk.com/wall-211636084_30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1636084_2493" TargetMode="External"/><Relationship Id="rId24" Type="http://schemas.openxmlformats.org/officeDocument/2006/relationships/hyperlink" Target="https://vk.com/wall-211636084_2461" TargetMode="External"/><Relationship Id="rId40" Type="http://schemas.openxmlformats.org/officeDocument/2006/relationships/hyperlink" Target="https://vk.com/wall-211636084_2531" TargetMode="External"/><Relationship Id="rId45" Type="http://schemas.openxmlformats.org/officeDocument/2006/relationships/hyperlink" Target="https://vk.com/wall-21163608%204_2562" TargetMode="External"/><Relationship Id="rId66" Type="http://schemas.openxmlformats.org/officeDocument/2006/relationships/hyperlink" Target="https://vk.com/wall-211636084_2763" TargetMode="External"/><Relationship Id="rId87" Type="http://schemas.openxmlformats.org/officeDocument/2006/relationships/hyperlink" Target="https://vk.com/wall-211636084_2987" TargetMode="External"/><Relationship Id="rId61" Type="http://schemas.openxmlformats.org/officeDocument/2006/relationships/hyperlink" Target="https://vk.com/wall-211636084_2757" TargetMode="External"/><Relationship Id="rId82" Type="http://schemas.openxmlformats.org/officeDocument/2006/relationships/hyperlink" Target="https://vk.com/wall-211636084_2885" TargetMode="External"/><Relationship Id="rId19" Type="http://schemas.openxmlformats.org/officeDocument/2006/relationships/hyperlink" Target="https://vk.com/wall-211636084_2399" TargetMode="External"/><Relationship Id="rId14" Type="http://schemas.openxmlformats.org/officeDocument/2006/relationships/hyperlink" Target="https://vk.com/wall-211636084_2378" TargetMode="External"/><Relationship Id="rId30" Type="http://schemas.openxmlformats.org/officeDocument/2006/relationships/hyperlink" Target="https://vk.com/wall-211636084_2479" TargetMode="External"/><Relationship Id="rId35" Type="http://schemas.openxmlformats.org/officeDocument/2006/relationships/hyperlink" Target="https://vk.com/wall-211636084_2527" TargetMode="External"/><Relationship Id="rId56" Type="http://schemas.openxmlformats.org/officeDocument/2006/relationships/hyperlink" Target="https://vk.com/wall-211636084_2711" TargetMode="External"/><Relationship Id="rId77" Type="http://schemas.openxmlformats.org/officeDocument/2006/relationships/hyperlink" Target="https://vk.com/wall-211636084_2886" TargetMode="External"/><Relationship Id="rId100" Type="http://schemas.openxmlformats.org/officeDocument/2006/relationships/hyperlink" Target="https://vk.com/wall-211636084_3123" TargetMode="External"/><Relationship Id="rId8" Type="http://schemas.openxmlformats.org/officeDocument/2006/relationships/hyperlink" Target="https://vk.com/wall-211636084_2337" TargetMode="External"/><Relationship Id="rId51" Type="http://schemas.openxmlformats.org/officeDocument/2006/relationships/hyperlink" Target="https://vk.com/wall-211636084_2688" TargetMode="External"/><Relationship Id="rId72" Type="http://schemas.openxmlformats.org/officeDocument/2006/relationships/hyperlink" Target="https://vk.com/wall-211636084_2801" TargetMode="External"/><Relationship Id="rId93" Type="http://schemas.openxmlformats.org/officeDocument/2006/relationships/hyperlink" Target="https://vk.com/wall-211636084_3052" TargetMode="External"/><Relationship Id="rId98" Type="http://schemas.openxmlformats.org/officeDocument/2006/relationships/hyperlink" Target="https://vk.com/wall-211636084_31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16C-184E-4799-8500-6E0E272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2-19T07:41:00Z</dcterms:created>
  <dcterms:modified xsi:type="dcterms:W3CDTF">2026-02-19T08:05:00Z</dcterms:modified>
</cp:coreProperties>
</file>